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DC55" w14:textId="054D1EDF" w:rsidR="006E5489" w:rsidRPr="00D3763C" w:rsidRDefault="00D3763C" w:rsidP="009462DA">
      <w:pPr>
        <w:spacing w:after="200" w:line="276" w:lineRule="auto"/>
        <w:rPr>
          <w:rFonts w:ascii="Century Gothic" w:hAnsi="Century Gothic"/>
        </w:rPr>
      </w:pPr>
      <w:r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179CE" wp14:editId="7AA601C9">
                <wp:simplePos x="0" y="0"/>
                <wp:positionH relativeFrom="page">
                  <wp:align>right</wp:align>
                </wp:positionH>
                <wp:positionV relativeFrom="paragraph">
                  <wp:posOffset>-1159980</wp:posOffset>
                </wp:positionV>
                <wp:extent cx="7808360" cy="906780"/>
                <wp:effectExtent l="0" t="0" r="254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6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0B20" id="Rectangle 4" o:spid="_x0000_s1026" style="position:absolute;margin-left:563.65pt;margin-top:-91.35pt;width:614.85pt;height:71.4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" fillcolor="#f2dbdb [661]" stroked="f" strokeweight="2pt">
                <w10:wrap anchorx="page"/>
              </v:rect>
            </w:pict>
          </mc:Fallback>
        </mc:AlternateContent>
      </w:r>
      <w:r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9C6AE" wp14:editId="1A416D95">
                <wp:simplePos x="0" y="0"/>
                <wp:positionH relativeFrom="column">
                  <wp:posOffset>3705155</wp:posOffset>
                </wp:positionH>
                <wp:positionV relativeFrom="paragraph">
                  <wp:posOffset>-16979</wp:posOffset>
                </wp:positionV>
                <wp:extent cx="2788920" cy="933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E6C2" w14:textId="2006A447" w:rsidR="00BE30B2" w:rsidRPr="009538D5" w:rsidRDefault="00BE30B2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D99594" w:themeColor="accent2" w:themeTint="99"/>
                                <w:sz w:val="96"/>
                                <w:szCs w:val="96"/>
                              </w:rPr>
                            </w:pPr>
                            <w:r w:rsidRPr="009538D5">
                              <w:rPr>
                                <w:rFonts w:ascii="Century Gothic" w:hAnsi="Century Gothic"/>
                                <w:b/>
                                <w:bCs/>
                                <w:color w:val="D99594" w:themeColor="accent2" w:themeTint="99"/>
                                <w:sz w:val="96"/>
                                <w:szCs w:val="96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C6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75pt;margin-top:-1.35pt;width:219.6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" filled="f" stroked="f" strokeweight=".5pt">
                <v:textbox>
                  <w:txbxContent>
                    <w:p w14:paraId="6C9DE6C2" w14:textId="2006A447" w:rsidR="00BE30B2" w:rsidRPr="009538D5" w:rsidRDefault="00BE30B2">
                      <w:pPr>
                        <w:rPr>
                          <w:rFonts w:ascii="Agency FB" w:hAnsi="Agency FB"/>
                          <w:b/>
                          <w:bCs/>
                          <w:color w:val="D99594" w:themeColor="accent2" w:themeTint="99"/>
                          <w:sz w:val="96"/>
                          <w:szCs w:val="96"/>
                        </w:rPr>
                      </w:pPr>
                      <w:r w:rsidRPr="009538D5">
                        <w:rPr>
                          <w:rFonts w:ascii="Century Gothic" w:hAnsi="Century Gothic"/>
                          <w:b/>
                          <w:bCs/>
                          <w:color w:val="D99594" w:themeColor="accent2" w:themeTint="99"/>
                          <w:sz w:val="96"/>
                          <w:szCs w:val="96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3292E25D" w14:textId="16E58A00" w:rsidR="008139DD" w:rsidRPr="00D3763C" w:rsidRDefault="008139DD" w:rsidP="009462DA">
      <w:pPr>
        <w:spacing w:after="200" w:line="276" w:lineRule="auto"/>
        <w:rPr>
          <w:rFonts w:ascii="Century Gothic" w:hAnsi="Century Gothic"/>
        </w:rPr>
      </w:pPr>
    </w:p>
    <w:p w14:paraId="3C2FC81E" w14:textId="7D92B0B2" w:rsidR="00E82DEF" w:rsidRPr="00D3763C" w:rsidRDefault="00D3763C" w:rsidP="00E82DEF">
      <w:pPr>
        <w:rPr>
          <w:rFonts w:ascii="Century Gothic" w:hAnsi="Century Gothic"/>
          <w:b/>
          <w:bCs/>
          <w:color w:val="auto"/>
          <w:sz w:val="32"/>
          <w:szCs w:val="32"/>
        </w:rPr>
      </w:pPr>
      <w:r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85BF" wp14:editId="52BB1999">
                <wp:simplePos x="0" y="0"/>
                <wp:positionH relativeFrom="column">
                  <wp:posOffset>2318633</wp:posOffset>
                </wp:positionH>
                <wp:positionV relativeFrom="paragraph">
                  <wp:posOffset>3020876</wp:posOffset>
                </wp:positionV>
                <wp:extent cx="9429212" cy="1048247"/>
                <wp:effectExtent l="0" t="317" r="317" b="318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212" cy="10482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2602" id="Rectangle 5" o:spid="_x0000_s1026" style="position:absolute;margin-left:182.55pt;margin-top:237.85pt;width:742.45pt;height:82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" fillcolor="#f2dbdb [661]" stroked="f" strokeweight="2pt"/>
            </w:pict>
          </mc:Fallback>
        </mc:AlternateContent>
      </w:r>
    </w:p>
    <w:tbl>
      <w:tblPr>
        <w:tblpPr w:leftFromText="180" w:rightFromText="180" w:vertAnchor="page" w:horzAnchor="margin" w:tblpY="4196"/>
        <w:tblW w:w="4934" w:type="pct"/>
        <w:tblBorders>
          <w:insideH w:val="single" w:sz="24" w:space="0" w:color="808080" w:themeColor="background1" w:themeShade="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01"/>
        <w:gridCol w:w="2099"/>
        <w:gridCol w:w="2847"/>
      </w:tblGrid>
      <w:tr w:rsidR="00D3763C" w:rsidRPr="00D3763C" w14:paraId="53401017" w14:textId="77777777" w:rsidTr="00D3763C">
        <w:trPr>
          <w:trHeight w:val="466"/>
        </w:trPr>
        <w:tc>
          <w:tcPr>
            <w:tcW w:w="3569" w:type="pct"/>
            <w:gridSpan w:val="2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14:paraId="0F5C5526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jc w:val="right"/>
              <w:rPr>
                <w:rFonts w:ascii="Century Gothic" w:hAnsi="Century Gothic" w:cs="Arial"/>
                <w:b/>
                <w:bCs/>
                <w:iCs/>
                <w:color w:val="632423" w:themeColor="accent2" w:themeShade="80"/>
              </w:rPr>
            </w:pPr>
            <w:r w:rsidRPr="00D3763C">
              <w:rPr>
                <w:rFonts w:ascii="Century Gothic" w:hAnsi="Century Gothic" w:cs="Arial"/>
                <w:b/>
                <w:bCs/>
                <w:iCs/>
                <w:color w:val="6C0036"/>
                <w:sz w:val="56"/>
                <w:szCs w:val="28"/>
              </w:rPr>
              <w:t>CAB NO:</w:t>
            </w:r>
          </w:p>
        </w:tc>
        <w:tc>
          <w:tcPr>
            <w:tcW w:w="1431" w:type="pct"/>
            <w:tcBorders>
              <w:bottom w:val="single" w:sz="24" w:space="0" w:color="808080" w:themeColor="background1" w:themeShade="80"/>
            </w:tcBorders>
            <w:shd w:val="clear" w:color="auto" w:fill="D99594" w:themeFill="accent2" w:themeFillTint="99"/>
            <w:vAlign w:val="center"/>
          </w:tcPr>
          <w:p w14:paraId="643B5530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632423" w:themeColor="accent2" w:themeShade="80"/>
                <w:sz w:val="24"/>
                <w:szCs w:val="24"/>
              </w:rPr>
            </w:pPr>
          </w:p>
        </w:tc>
      </w:tr>
      <w:tr w:rsidR="00D3763C" w:rsidRPr="00D3763C" w14:paraId="220711E9" w14:textId="77777777" w:rsidTr="00D3763C">
        <w:trPr>
          <w:trHeight w:val="939"/>
        </w:trPr>
        <w:tc>
          <w:tcPr>
            <w:tcW w:w="2514" w:type="pct"/>
            <w:tcBorders>
              <w:top w:val="single" w:sz="24" w:space="0" w:color="808080" w:themeColor="background1" w:themeShade="80"/>
              <w:bottom w:val="single" w:sz="8" w:space="0" w:color="943634" w:themeColor="accent2" w:themeShade="BF"/>
            </w:tcBorders>
            <w:vAlign w:val="center"/>
          </w:tcPr>
          <w:p w14:paraId="5BB633A5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Pickup Spot:</w:t>
            </w:r>
          </w:p>
        </w:tc>
        <w:tc>
          <w:tcPr>
            <w:tcW w:w="2486" w:type="pct"/>
            <w:gridSpan w:val="2"/>
            <w:tcBorders>
              <w:top w:val="single" w:sz="24" w:space="0" w:color="808080" w:themeColor="background1" w:themeShade="80"/>
              <w:bottom w:val="single" w:sz="8" w:space="0" w:color="943634" w:themeColor="accent2" w:themeShade="BF"/>
            </w:tcBorders>
            <w:vAlign w:val="center"/>
          </w:tcPr>
          <w:p w14:paraId="77E8335B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Destination Spot:</w:t>
            </w:r>
          </w:p>
        </w:tc>
      </w:tr>
      <w:tr w:rsidR="00D3763C" w:rsidRPr="00D3763C" w14:paraId="3F3968CB" w14:textId="77777777" w:rsidTr="00D3763C">
        <w:trPr>
          <w:trHeight w:val="678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0446E832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Notes</w:t>
            </w: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2F4683C2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Amount</w:t>
            </w:r>
          </w:p>
        </w:tc>
      </w:tr>
      <w:tr w:rsidR="00D3763C" w:rsidRPr="00D3763C" w14:paraId="79202C66" w14:textId="77777777" w:rsidTr="00D3763C">
        <w:trPr>
          <w:trHeight w:val="576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1875F9E2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0100072E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</w:tr>
      <w:tr w:rsidR="00D3763C" w:rsidRPr="00D3763C" w14:paraId="2743806F" w14:textId="77777777" w:rsidTr="00D3763C">
        <w:trPr>
          <w:trHeight w:val="576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62544A34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56AF89BA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</w:tr>
      <w:tr w:rsidR="00D3763C" w:rsidRPr="00D3763C" w14:paraId="4AD83120" w14:textId="77777777" w:rsidTr="00D3763C">
        <w:trPr>
          <w:trHeight w:val="576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63A2F053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7CEA7D5C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</w:tr>
      <w:tr w:rsidR="00D3763C" w:rsidRPr="00D3763C" w14:paraId="1A235E90" w14:textId="77777777" w:rsidTr="00D3763C">
        <w:trPr>
          <w:trHeight w:val="576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62E17875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7ED7068D" w14:textId="77777777" w:rsidR="00D3763C" w:rsidRPr="00D3763C" w:rsidRDefault="00D3763C" w:rsidP="00D3763C">
            <w:pPr>
              <w:pStyle w:val="Heading1"/>
              <w:framePr w:hSpace="0" w:wrap="auto" w:vAnchor="margin" w:xAlign="left" w:yAlign="inline"/>
              <w:rPr>
                <w:rFonts w:ascii="Century Gothic" w:hAnsi="Century Gothic" w:cs="Arial"/>
                <w:b/>
                <w:bCs/>
                <w:color w:val="D99594" w:themeColor="accent2" w:themeTint="99"/>
                <w:sz w:val="32"/>
                <w:szCs w:val="32"/>
              </w:rPr>
            </w:pPr>
          </w:p>
        </w:tc>
      </w:tr>
      <w:tr w:rsidR="00D3763C" w:rsidRPr="00D3763C" w14:paraId="4673426D" w14:textId="77777777" w:rsidTr="00D3763C">
        <w:trPr>
          <w:trHeight w:val="576"/>
        </w:trPr>
        <w:tc>
          <w:tcPr>
            <w:tcW w:w="2514" w:type="pct"/>
            <w:vMerge w:val="restar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14:paraId="59EF8038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5416D03D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31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A3FA395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3763C" w:rsidRPr="00D3763C" w14:paraId="7D85B022" w14:textId="77777777" w:rsidTr="00D3763C">
        <w:trPr>
          <w:trHeight w:val="576"/>
        </w:trPr>
        <w:tc>
          <w:tcPr>
            <w:tcW w:w="2514" w:type="pct"/>
            <w:vMerge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4EC82B62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70353BFF" w14:textId="77777777" w:rsidR="00D3763C" w:rsidRPr="00D3763C" w:rsidRDefault="00D3763C" w:rsidP="00D3763C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  <w:t>Subtotal</w:t>
            </w:r>
          </w:p>
        </w:tc>
        <w:tc>
          <w:tcPr>
            <w:tcW w:w="1431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454B86F8" w14:textId="77777777" w:rsidR="00D3763C" w:rsidRPr="00D3763C" w:rsidRDefault="00D3763C" w:rsidP="00D3763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3763C" w:rsidRPr="00D3763C" w14:paraId="3FEA5EBF" w14:textId="77777777" w:rsidTr="00D3763C">
        <w:trPr>
          <w:trHeight w:val="576"/>
        </w:trPr>
        <w:tc>
          <w:tcPr>
            <w:tcW w:w="2514" w:type="pct"/>
            <w:vMerge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CC2F29A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2DE1C74D" w14:textId="77777777" w:rsidR="00D3763C" w:rsidRPr="00D3763C" w:rsidRDefault="00D3763C" w:rsidP="00D3763C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  <w:t>discount(s)</w:t>
            </w:r>
          </w:p>
        </w:tc>
        <w:tc>
          <w:tcPr>
            <w:tcW w:w="1431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49A7A825" w14:textId="77777777" w:rsidR="00D3763C" w:rsidRPr="00D3763C" w:rsidRDefault="00D3763C" w:rsidP="00D3763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3763C" w:rsidRPr="00D3763C" w14:paraId="27CC490C" w14:textId="77777777" w:rsidTr="00D3763C">
        <w:trPr>
          <w:trHeight w:val="576"/>
        </w:trPr>
        <w:tc>
          <w:tcPr>
            <w:tcW w:w="2514" w:type="pct"/>
            <w:vMerge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1D418DEB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76EE439D" w14:textId="77777777" w:rsidR="00D3763C" w:rsidRPr="00D3763C" w:rsidRDefault="00D3763C" w:rsidP="00D3763C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  <w:t>Tax</w:t>
            </w:r>
          </w:p>
        </w:tc>
        <w:tc>
          <w:tcPr>
            <w:tcW w:w="1431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2DA4D6AC" w14:textId="77777777" w:rsidR="00D3763C" w:rsidRPr="00D3763C" w:rsidRDefault="00D3763C" w:rsidP="00D3763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3763C" w:rsidRPr="00D3763C" w14:paraId="3991C8AA" w14:textId="77777777" w:rsidTr="00D3763C">
        <w:trPr>
          <w:trHeight w:val="576"/>
        </w:trPr>
        <w:tc>
          <w:tcPr>
            <w:tcW w:w="2514" w:type="pct"/>
            <w:vMerge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631B0C8D" w14:textId="77777777" w:rsidR="00D3763C" w:rsidRPr="00D3763C" w:rsidRDefault="00D3763C" w:rsidP="00D3763C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14:paraId="1FBD6A19" w14:textId="77777777" w:rsidR="00D3763C" w:rsidRPr="00D3763C" w:rsidRDefault="00D3763C" w:rsidP="00D3763C">
            <w:pPr>
              <w:pStyle w:val="Heading2"/>
              <w:framePr w:hSpace="0" w:wrap="auto" w:vAnchor="margin" w:hAnchor="text" w:xAlign="left" w:yAlign="inline"/>
              <w:jc w:val="left"/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632423" w:themeColor="accent2" w:themeShade="80"/>
                <w:sz w:val="28"/>
                <w:szCs w:val="28"/>
              </w:rPr>
              <w:t>Total</w:t>
            </w:r>
          </w:p>
        </w:tc>
        <w:tc>
          <w:tcPr>
            <w:tcW w:w="1431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409BF1A3" w14:textId="77777777" w:rsidR="00D3763C" w:rsidRPr="00D3763C" w:rsidRDefault="00D3763C" w:rsidP="00D3763C">
            <w:pPr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3763C" w:rsidRPr="00D3763C" w14:paraId="5DEBB10D" w14:textId="77777777" w:rsidTr="00D3763C">
        <w:trPr>
          <w:trHeight w:val="576"/>
        </w:trPr>
        <w:tc>
          <w:tcPr>
            <w:tcW w:w="2514" w:type="pct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28CC026B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Date:</w:t>
            </w:r>
          </w:p>
        </w:tc>
        <w:tc>
          <w:tcPr>
            <w:tcW w:w="2486" w:type="pct"/>
            <w:gridSpan w:val="2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  <w:shd w:val="clear" w:color="auto" w:fill="auto"/>
            <w:vAlign w:val="center"/>
          </w:tcPr>
          <w:p w14:paraId="3585827C" w14:textId="77777777" w:rsidR="00D3763C" w:rsidRPr="00D3763C" w:rsidRDefault="00D3763C" w:rsidP="00D3763C">
            <w:pPr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</w:pPr>
            <w:r w:rsidRPr="00D3763C">
              <w:rPr>
                <w:rFonts w:ascii="Century Gothic" w:hAnsi="Century Gothic" w:cs="Arial"/>
                <w:b/>
                <w:bCs/>
                <w:color w:val="D99594" w:themeColor="accent2" w:themeTint="99"/>
                <w:sz w:val="28"/>
                <w:szCs w:val="28"/>
              </w:rPr>
              <w:t>Taxi Driver:</w:t>
            </w:r>
          </w:p>
        </w:tc>
      </w:tr>
    </w:tbl>
    <w:p w14:paraId="770ECD2D" w14:textId="1CD905D3" w:rsidR="00A7282F" w:rsidRPr="00D3763C" w:rsidRDefault="00A7282F" w:rsidP="00A7282F">
      <w:pPr>
        <w:rPr>
          <w:rFonts w:ascii="Century Gothic" w:hAnsi="Century Gothic"/>
          <w:sz w:val="32"/>
          <w:szCs w:val="32"/>
        </w:rPr>
      </w:pPr>
    </w:p>
    <w:p w14:paraId="51125D87" w14:textId="1F4B2CD7" w:rsidR="00A7282F" w:rsidRPr="00D3763C" w:rsidRDefault="00A7282F" w:rsidP="00A7282F">
      <w:pPr>
        <w:rPr>
          <w:rFonts w:ascii="Century Gothic" w:hAnsi="Century Gothic"/>
          <w:sz w:val="32"/>
          <w:szCs w:val="32"/>
        </w:rPr>
      </w:pPr>
    </w:p>
    <w:p w14:paraId="7ADF9A82" w14:textId="77406C96" w:rsidR="00A7282F" w:rsidRPr="00D3763C" w:rsidRDefault="00A7282F" w:rsidP="00A7282F">
      <w:pPr>
        <w:rPr>
          <w:rFonts w:ascii="Century Gothic" w:hAnsi="Century Gothic"/>
          <w:sz w:val="32"/>
          <w:szCs w:val="32"/>
        </w:rPr>
      </w:pPr>
    </w:p>
    <w:p w14:paraId="00235CCA" w14:textId="5CFD1AA3" w:rsidR="00A7282F" w:rsidRPr="00D3763C" w:rsidRDefault="00A7282F" w:rsidP="00387D7F">
      <w:pPr>
        <w:rPr>
          <w:rFonts w:ascii="Century Gothic" w:hAnsi="Century Gothic"/>
          <w:sz w:val="32"/>
          <w:szCs w:val="32"/>
        </w:rPr>
      </w:pPr>
    </w:p>
    <w:p w14:paraId="26253164" w14:textId="6B4A364E" w:rsidR="00A7282F" w:rsidRPr="00D3763C" w:rsidRDefault="00A7282F" w:rsidP="00A7282F">
      <w:pPr>
        <w:rPr>
          <w:rFonts w:ascii="Century Gothic" w:hAnsi="Century Gothic"/>
          <w:sz w:val="32"/>
          <w:szCs w:val="32"/>
        </w:rPr>
      </w:pPr>
    </w:p>
    <w:p w14:paraId="0B5D70EE" w14:textId="538CDE64" w:rsidR="00A7282F" w:rsidRPr="00D3763C" w:rsidRDefault="00A7282F" w:rsidP="00A7282F">
      <w:pPr>
        <w:rPr>
          <w:rFonts w:ascii="Century Gothic" w:hAnsi="Century Gothic"/>
          <w:sz w:val="32"/>
          <w:szCs w:val="32"/>
        </w:rPr>
      </w:pPr>
    </w:p>
    <w:p w14:paraId="2B912E25" w14:textId="74F3B9BA" w:rsidR="00A7282F" w:rsidRPr="00D3763C" w:rsidRDefault="00D3763C" w:rsidP="00A7282F">
      <w:pPr>
        <w:rPr>
          <w:rFonts w:ascii="Century Gothic" w:hAnsi="Century Gothic"/>
          <w:sz w:val="32"/>
          <w:szCs w:val="32"/>
        </w:rPr>
      </w:pPr>
      <w:r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62683E" wp14:editId="4528FE98">
                <wp:simplePos x="0" y="0"/>
                <wp:positionH relativeFrom="page">
                  <wp:align>left</wp:align>
                </wp:positionH>
                <wp:positionV relativeFrom="paragraph">
                  <wp:posOffset>352922</wp:posOffset>
                </wp:positionV>
                <wp:extent cx="7807960" cy="906780"/>
                <wp:effectExtent l="0" t="0" r="254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96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89C9" id="Rectangle 1" o:spid="_x0000_s1026" style="position:absolute;margin-left:0;margin-top:27.8pt;width:614.8pt;height:71.4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" fillcolor="#f2dbdb [661]" stroked="f" strokeweight="2pt">
                <w10:wrap anchorx="page"/>
              </v:rect>
            </w:pict>
          </mc:Fallback>
        </mc:AlternateContent>
      </w:r>
      <w:r w:rsidR="00226FAD"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8A56D" wp14:editId="1C5BC595">
                <wp:simplePos x="0" y="0"/>
                <wp:positionH relativeFrom="column">
                  <wp:posOffset>-676276</wp:posOffset>
                </wp:positionH>
                <wp:positionV relativeFrom="paragraph">
                  <wp:posOffset>629920</wp:posOffset>
                </wp:positionV>
                <wp:extent cx="7760335" cy="7016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33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61A05" w14:textId="435D771F" w:rsidR="00A7282F" w:rsidRPr="00226FAD" w:rsidRDefault="00A7282F" w:rsidP="00226FAD">
                            <w:pPr>
                              <w:jc w:val="center"/>
                              <w:rPr>
                                <w:rFonts w:ascii="Palace Script MT" w:hAnsi="Palace Script MT"/>
                                <w:b/>
                                <w:color w:val="6C003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FAD">
                              <w:rPr>
                                <w:rFonts w:ascii="Palace Script MT" w:hAnsi="Palace Script MT"/>
                                <w:b/>
                                <w:color w:val="6C003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  <w:r w:rsidR="00387D7F" w:rsidRPr="00226FAD">
                              <w:rPr>
                                <w:rFonts w:ascii="Palace Script MT" w:hAnsi="Palace Script MT"/>
                                <w:b/>
                                <w:color w:val="6C003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A5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53.25pt;margin-top:49.6pt;width:611.05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q9GQIAADM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" filled="f" stroked="f" strokeweight=".5pt">
                <v:textbox>
                  <w:txbxContent>
                    <w:p w14:paraId="43761A05" w14:textId="435D771F" w:rsidR="00A7282F" w:rsidRPr="00226FAD" w:rsidRDefault="00A7282F" w:rsidP="00226FAD">
                      <w:pPr>
                        <w:jc w:val="center"/>
                        <w:rPr>
                          <w:rFonts w:ascii="Palace Script MT" w:hAnsi="Palace Script MT"/>
                          <w:b/>
                          <w:color w:val="6C003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FAD">
                        <w:rPr>
                          <w:rFonts w:ascii="Palace Script MT" w:hAnsi="Palace Script MT"/>
                          <w:b/>
                          <w:color w:val="6C003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  <w:r w:rsidR="00387D7F" w:rsidRPr="00226FAD">
                        <w:rPr>
                          <w:rFonts w:ascii="Palace Script MT" w:hAnsi="Palace Script MT"/>
                          <w:b/>
                          <w:color w:val="6C003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FAD"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7D771" wp14:editId="092C7EAF">
                <wp:simplePos x="0" y="0"/>
                <wp:positionH relativeFrom="column">
                  <wp:posOffset>-783590</wp:posOffset>
                </wp:positionH>
                <wp:positionV relativeFrom="paragraph">
                  <wp:posOffset>911860</wp:posOffset>
                </wp:positionV>
                <wp:extent cx="2331720" cy="1371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37160"/>
                        </a:xfrm>
                        <a:prstGeom prst="rect">
                          <a:avLst/>
                        </a:prstGeom>
                        <a:solidFill>
                          <a:srgbClr val="6C00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703B" id="Rectangle 7" o:spid="_x0000_s1026" style="position:absolute;margin-left:-61.7pt;margin-top:71.8pt;width:183.6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" fillcolor="#6c0036" stroked="f" strokeweight="2pt"/>
            </w:pict>
          </mc:Fallback>
        </mc:AlternateContent>
      </w:r>
      <w:r w:rsidR="00226FAD" w:rsidRPr="00D3763C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4DC28DFF" wp14:editId="470AF548">
                <wp:simplePos x="0" y="0"/>
                <wp:positionH relativeFrom="column">
                  <wp:posOffset>4826000</wp:posOffset>
                </wp:positionH>
                <wp:positionV relativeFrom="paragraph">
                  <wp:posOffset>917575</wp:posOffset>
                </wp:positionV>
                <wp:extent cx="2331720" cy="13716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37160"/>
                        </a:xfrm>
                        <a:prstGeom prst="rect">
                          <a:avLst/>
                        </a:prstGeom>
                        <a:solidFill>
                          <a:srgbClr val="6C00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9DA" id="Rectangle 8" o:spid="_x0000_s1026" style="position:absolute;margin-left:380pt;margin-top:72.25pt;width:183.6pt;height:10.8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" fillcolor="#6c0036" stroked="f" strokeweight="2pt"/>
            </w:pict>
          </mc:Fallback>
        </mc:AlternateContent>
      </w:r>
    </w:p>
    <w:sectPr w:rsidR="00A7282F" w:rsidRPr="00D3763C" w:rsidSect="00E82DE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F025" w14:textId="77777777" w:rsidR="00D66970" w:rsidRDefault="00D66970" w:rsidP="003D0B79">
      <w:pPr>
        <w:spacing w:line="240" w:lineRule="auto"/>
      </w:pPr>
      <w:r>
        <w:separator/>
      </w:r>
    </w:p>
  </w:endnote>
  <w:endnote w:type="continuationSeparator" w:id="0">
    <w:p w14:paraId="7D051D0B" w14:textId="77777777" w:rsidR="00D66970" w:rsidRDefault="00D66970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jalla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4C37" w14:textId="77777777" w:rsidR="00D66970" w:rsidRDefault="00D66970" w:rsidP="003D0B79">
      <w:pPr>
        <w:spacing w:line="240" w:lineRule="auto"/>
      </w:pPr>
      <w:r>
        <w:separator/>
      </w:r>
    </w:p>
  </w:footnote>
  <w:footnote w:type="continuationSeparator" w:id="0">
    <w:p w14:paraId="5CF30E93" w14:textId="77777777" w:rsidR="00D66970" w:rsidRDefault="00D66970" w:rsidP="003D0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220"/>
    <w:multiLevelType w:val="hybridMultilevel"/>
    <w:tmpl w:val="CC9CFBB2"/>
    <w:lvl w:ilvl="0" w:tplc="0B169F2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2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A"/>
    <w:rsid w:val="0003525A"/>
    <w:rsid w:val="000B432F"/>
    <w:rsid w:val="000F313A"/>
    <w:rsid w:val="0012614F"/>
    <w:rsid w:val="001D5232"/>
    <w:rsid w:val="001E5EAB"/>
    <w:rsid w:val="00226FAD"/>
    <w:rsid w:val="00291F84"/>
    <w:rsid w:val="002D3D83"/>
    <w:rsid w:val="002D53D1"/>
    <w:rsid w:val="002E150B"/>
    <w:rsid w:val="00300E51"/>
    <w:rsid w:val="00387D7F"/>
    <w:rsid w:val="003D0B79"/>
    <w:rsid w:val="003E37E7"/>
    <w:rsid w:val="00443E35"/>
    <w:rsid w:val="004810C5"/>
    <w:rsid w:val="004848AC"/>
    <w:rsid w:val="00496470"/>
    <w:rsid w:val="00584512"/>
    <w:rsid w:val="005B7EAB"/>
    <w:rsid w:val="005C2851"/>
    <w:rsid w:val="005E1011"/>
    <w:rsid w:val="00647902"/>
    <w:rsid w:val="006B7C5A"/>
    <w:rsid w:val="006D5EA4"/>
    <w:rsid w:val="006E1EFB"/>
    <w:rsid w:val="006E5489"/>
    <w:rsid w:val="007D6B30"/>
    <w:rsid w:val="007E7E99"/>
    <w:rsid w:val="008064A9"/>
    <w:rsid w:val="008139DD"/>
    <w:rsid w:val="00845504"/>
    <w:rsid w:val="00872568"/>
    <w:rsid w:val="00882F69"/>
    <w:rsid w:val="008A0D3E"/>
    <w:rsid w:val="008E1252"/>
    <w:rsid w:val="00906B8F"/>
    <w:rsid w:val="009462DA"/>
    <w:rsid w:val="009538D5"/>
    <w:rsid w:val="009B346E"/>
    <w:rsid w:val="00A3608B"/>
    <w:rsid w:val="00A3742A"/>
    <w:rsid w:val="00A5015E"/>
    <w:rsid w:val="00A7282F"/>
    <w:rsid w:val="00A73A04"/>
    <w:rsid w:val="00A75B9C"/>
    <w:rsid w:val="00AB7DB3"/>
    <w:rsid w:val="00AC1341"/>
    <w:rsid w:val="00AC3714"/>
    <w:rsid w:val="00AE2BD8"/>
    <w:rsid w:val="00B82CAF"/>
    <w:rsid w:val="00B904B1"/>
    <w:rsid w:val="00B96FEF"/>
    <w:rsid w:val="00BA5A09"/>
    <w:rsid w:val="00BE30B2"/>
    <w:rsid w:val="00BE673B"/>
    <w:rsid w:val="00C308BB"/>
    <w:rsid w:val="00C54F17"/>
    <w:rsid w:val="00C82F65"/>
    <w:rsid w:val="00D3763C"/>
    <w:rsid w:val="00D66970"/>
    <w:rsid w:val="00E67683"/>
    <w:rsid w:val="00E82DEF"/>
    <w:rsid w:val="00E86A39"/>
    <w:rsid w:val="00EA4968"/>
    <w:rsid w:val="00EA5647"/>
    <w:rsid w:val="00EA5960"/>
    <w:rsid w:val="00EC135D"/>
    <w:rsid w:val="00EE5B51"/>
    <w:rsid w:val="00F26C3D"/>
    <w:rsid w:val="00FD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9242A"/>
  <w15:docId w15:val="{CFE75B44-3F18-4F73-9927-CBC66506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styleId="Heading2">
    <w:name w:val="heading 2"/>
    <w:basedOn w:val="RightAligned"/>
    <w:next w:val="Normal"/>
    <w:link w:val="Heading2Char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48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B544E3-1CE0-DE40-B902-7BC38906F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982A6-9BC3-464E-BE0B-B1E3D7B5B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</Words>
  <Characters>126</Characters>
  <Application>Microsoft Office Word</Application>
  <DocSecurity>0</DocSecurity>
  <Lines>1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(starting number 1001, 3 per page)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Khalid Farooq</dc:creator>
  <cp:lastModifiedBy>1811</cp:lastModifiedBy>
  <cp:revision>11</cp:revision>
  <dcterms:created xsi:type="dcterms:W3CDTF">2022-08-01T13:00:00Z</dcterms:created>
  <dcterms:modified xsi:type="dcterms:W3CDTF">2022-10-28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